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之强  厦门大学文化研究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之强  厦门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41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南方之强  厦门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